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06704159"/>
        <w:docPartObj>
          <w:docPartGallery w:val="Cover Pages"/>
          <w:docPartUnique/>
        </w:docPartObj>
      </w:sdtPr>
      <w:sdtEndPr/>
      <w:sdtContent>
        <w:p w:rsidR="00EA64EC" w:rsidRPr="00547EB6" w:rsidRDefault="008C2E90">
          <w:pPr>
            <w:rPr>
              <w:i/>
            </w:rPr>
          </w:pPr>
          <w:r>
            <w:rPr>
              <w:i/>
              <w:noProof/>
              <w:lang w:eastAsia="pt-B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35530</wp:posOffset>
                </wp:positionH>
                <wp:positionV relativeFrom="paragraph">
                  <wp:posOffset>-877493</wp:posOffset>
                </wp:positionV>
                <wp:extent cx="7538224" cy="10681514"/>
                <wp:effectExtent l="0" t="0" r="5715" b="5715"/>
                <wp:wrapNone/>
                <wp:docPr id="5" name="Imagem 5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A - BRAZIL INTERNATIONAL 2019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981" cy="10689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A64EC" w:rsidRDefault="00EA64EC"/>
        <w:p w:rsidR="00EA64EC" w:rsidRDefault="00EA64EC"/>
        <w:p w:rsidR="00EA64EC" w:rsidRDefault="00EA64EC"/>
        <w:p w:rsidR="00EA64EC" w:rsidRDefault="00684E16"/>
      </w:sdtContent>
    </w:sdt>
    <w:p w:rsidR="00F234A0" w:rsidRDefault="00F234A0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p w:rsidR="00EA64EC" w:rsidRDefault="00EA64EC"/>
    <w:sdt>
      <w:sdtPr>
        <w:rPr>
          <w:color w:val="FF0000"/>
        </w:rPr>
        <w:id w:val="-640655086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A452C9" w:rsidRDefault="006641E0" w:rsidP="006641E0">
          <w:pPr>
            <w:jc w:val="center"/>
            <w:rPr>
              <w:b/>
              <w:color w:val="FF0000"/>
              <w:sz w:val="32"/>
              <w:lang w:val="en-US"/>
            </w:rPr>
          </w:pPr>
          <w:r w:rsidRPr="000443A7">
            <w:rPr>
              <w:b/>
              <w:color w:val="000000" w:themeColor="text1"/>
              <w:sz w:val="32"/>
              <w:lang w:val="en-US"/>
            </w:rPr>
            <w:t>TRANSPORT REQUEST FORM 3</w:t>
          </w:r>
          <w:r>
            <w:rPr>
              <w:b/>
              <w:color w:val="FF0000"/>
              <w:sz w:val="32"/>
              <w:lang w:val="en-US"/>
            </w:rPr>
            <w:t xml:space="preserve">   (Deadline APRIL 10, 2019</w:t>
          </w:r>
          <w:r w:rsidRPr="000443A7">
            <w:rPr>
              <w:b/>
              <w:color w:val="FF0000"/>
              <w:sz w:val="32"/>
              <w:lang w:val="en-US"/>
            </w:rPr>
            <w:t>)</w:t>
          </w:r>
        </w:p>
        <w:p w:rsidR="006641E0" w:rsidRPr="000443A7" w:rsidRDefault="00A452C9" w:rsidP="006641E0">
          <w:pPr>
            <w:jc w:val="center"/>
            <w:rPr>
              <w:b/>
              <w:color w:val="FF0000"/>
              <w:sz w:val="32"/>
              <w:lang w:val="en-US"/>
            </w:rPr>
          </w:pPr>
          <w:r>
            <w:rPr>
              <w:b/>
              <w:color w:val="FF0000"/>
              <w:sz w:val="32"/>
              <w:lang w:val="en-US"/>
            </w:rPr>
            <w:t>PLEASE COMPLET PAGES 1 AND 2</w:t>
          </w:r>
        </w:p>
      </w:sdtContent>
    </w:sdt>
    <w:p w:rsidR="006641E0" w:rsidRPr="000443A7" w:rsidRDefault="006641E0" w:rsidP="006641E0">
      <w:pPr>
        <w:rPr>
          <w:lang w:val="en-US"/>
        </w:rPr>
      </w:pPr>
    </w:p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6641E0" w:rsidRPr="004E2A5A" w:rsidTr="00CA32E5">
        <w:trPr>
          <w:trHeight w:val="55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7062DF" w:rsidRDefault="006641E0" w:rsidP="00CA32E5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Main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contact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5984" w:type="dxa"/>
            <w:vAlign w:val="center"/>
          </w:tcPr>
          <w:p w:rsidR="006641E0" w:rsidRPr="007062DF" w:rsidRDefault="006641E0" w:rsidP="00CA32E5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Hilton Santos</w:t>
            </w:r>
          </w:p>
        </w:tc>
      </w:tr>
      <w:tr w:rsidR="006641E0" w:rsidRPr="004E2A5A" w:rsidTr="00CA32E5">
        <w:trPr>
          <w:trHeight w:val="489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7062DF" w:rsidRDefault="006641E0" w:rsidP="00CA32E5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Email</w:t>
            </w:r>
            <w:proofErr w:type="spellEnd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984" w:type="dxa"/>
            <w:vAlign w:val="center"/>
          </w:tcPr>
          <w:p w:rsidR="006641E0" w:rsidRPr="007062DF" w:rsidRDefault="006641E0" w:rsidP="00CA32E5">
            <w:pPr>
              <w:pStyle w:val="Cabealh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062DF">
              <w:rPr>
                <w:rFonts w:ascii="Century Gothic" w:hAnsi="Century Gothic" w:cs="Tahoma"/>
                <w:b/>
                <w:sz w:val="20"/>
                <w:szCs w:val="20"/>
              </w:rPr>
              <w:t>operacional@badminton.org.br</w:t>
            </w:r>
          </w:p>
        </w:tc>
      </w:tr>
      <w:tr w:rsidR="006641E0" w:rsidRPr="00A452C9" w:rsidTr="00CA32E5">
        <w:trPr>
          <w:trHeight w:val="629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:rsidR="006641E0" w:rsidRPr="000443A7" w:rsidRDefault="006641E0" w:rsidP="00CA32E5">
            <w:pPr>
              <w:pStyle w:val="Cabealho"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Complete this transport request form and sent back to: </w:t>
            </w:r>
            <w:hyperlink r:id="rId8" w:history="1">
              <w:r w:rsidRPr="000443A7">
                <w:rPr>
                  <w:rStyle w:val="Hyperlink"/>
                  <w:rFonts w:ascii="Century Gothic" w:hAnsi="Century Gothic" w:cs="Tahoma"/>
                  <w:sz w:val="20"/>
                  <w:szCs w:val="20"/>
                  <w:lang w:val="en-US"/>
                </w:rPr>
                <w:t>operacional@badminton.org.br</w:t>
              </w:r>
            </w:hyperlink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by 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 xml:space="preserve"> APRIL 10, 2019 (A</w:t>
            </w:r>
            <w:r w:rsidRPr="00EB760B"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ttention - 2 pages to complete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  <w:lang w:val="en-GB"/>
              </w:rPr>
              <w:t>)</w:t>
            </w:r>
          </w:p>
        </w:tc>
      </w:tr>
      <w:tr w:rsidR="006641E0" w:rsidRPr="00A452C9" w:rsidTr="00CA32E5">
        <w:trPr>
          <w:trHeight w:val="629"/>
        </w:trPr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:rsidR="006641E0" w:rsidRPr="000443A7" w:rsidRDefault="006641E0" w:rsidP="00CA32E5">
            <w:pPr>
              <w:pStyle w:val="Cabealho"/>
              <w:jc w:val="both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Airport transportation between </w:t>
            </w: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>a</w:t>
            </w: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>irport</w:t>
            </w:r>
            <w:r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x hotel x airport</w:t>
            </w:r>
            <w:r w:rsidRPr="000443A7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will only be provided for players, coaches, and officials staying at the official hotel.</w:t>
            </w:r>
          </w:p>
        </w:tc>
      </w:tr>
    </w:tbl>
    <w:p w:rsidR="006641E0" w:rsidRPr="000443A7" w:rsidRDefault="006641E0" w:rsidP="006641E0">
      <w:pPr>
        <w:rPr>
          <w:lang w:val="en-US"/>
        </w:rPr>
      </w:pPr>
    </w:p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6641E0" w:rsidRPr="004E2A5A" w:rsidTr="00CA32E5">
        <w:trPr>
          <w:trHeight w:val="848"/>
        </w:trPr>
        <w:tc>
          <w:tcPr>
            <w:tcW w:w="4076" w:type="dxa"/>
            <w:shd w:val="clear" w:color="auto" w:fill="FFFFFF" w:themeFill="background1"/>
            <w:vAlign w:val="center"/>
          </w:tcPr>
          <w:p w:rsidR="006641E0" w:rsidRPr="007062DF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b/>
                <w:sz w:val="32"/>
                <w:szCs w:val="32"/>
              </w:rPr>
            </w:pPr>
            <w:r w:rsidRPr="007062DF">
              <w:rPr>
                <w:rFonts w:ascii="Century Gothic" w:hAnsi="Century Gothic" w:cs="Tahoma"/>
                <w:b/>
                <w:sz w:val="32"/>
                <w:szCs w:val="32"/>
              </w:rPr>
              <w:t>TEAM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6641E0" w:rsidRDefault="006641E0" w:rsidP="006641E0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6641E0" w:rsidRPr="004E2A5A" w:rsidTr="00CA32E5">
        <w:trPr>
          <w:trHeight w:val="402"/>
        </w:trPr>
        <w:tc>
          <w:tcPr>
            <w:tcW w:w="10060" w:type="dxa"/>
            <w:gridSpan w:val="2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052FE4">
              <w:rPr>
                <w:rFonts w:ascii="Century Gothic" w:hAnsi="Century Gothic" w:cs="Tahoma"/>
                <w:b/>
                <w:sz w:val="32"/>
              </w:rPr>
              <w:t>ARRIVAL</w:t>
            </w:r>
          </w:p>
        </w:tc>
      </w:tr>
      <w:tr w:rsidR="006641E0" w:rsidRPr="004E2A5A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641E0" w:rsidRPr="004E2A5A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DATE OF </w:t>
            </w:r>
            <w:r>
              <w:rPr>
                <w:rFonts w:ascii="Century Gothic" w:hAnsi="Century Gothic" w:cs="Tahoma"/>
                <w:sz w:val="20"/>
                <w:szCs w:val="20"/>
              </w:rPr>
              <w:t>ARRIVAL</w:t>
            </w:r>
            <w:r w:rsidRPr="004E2A5A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641E0" w:rsidRPr="004E2A5A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EXPECTED </w:t>
            </w:r>
            <w:r>
              <w:rPr>
                <w:rFonts w:ascii="Century Gothic" w:hAnsi="Century Gothic" w:cs="Tahoma"/>
                <w:sz w:val="20"/>
                <w:szCs w:val="20"/>
              </w:rPr>
              <w:t>ARRIVAL</w:t>
            </w: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  TIME: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641E0" w:rsidRPr="004E2A5A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641E0" w:rsidRPr="004E2A5A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052FE4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IR COMPANY</w:t>
            </w:r>
            <w:r w:rsidRPr="00052FE4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6641E0" w:rsidRPr="00240E2F" w:rsidRDefault="006641E0" w:rsidP="006641E0">
      <w:pPr>
        <w:rPr>
          <w:vanish/>
        </w:rPr>
      </w:pPr>
    </w:p>
    <w:p w:rsidR="006641E0" w:rsidRDefault="006641E0" w:rsidP="006641E0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6641E0" w:rsidRPr="0060681B" w:rsidTr="00CA32E5">
        <w:trPr>
          <w:trHeight w:val="402"/>
        </w:trPr>
        <w:tc>
          <w:tcPr>
            <w:tcW w:w="10060" w:type="dxa"/>
            <w:gridSpan w:val="2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32"/>
              </w:rPr>
              <w:t>DEPARTURE</w:t>
            </w:r>
          </w:p>
        </w:tc>
      </w:tr>
      <w:tr w:rsidR="006641E0" w:rsidRPr="0060681B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NUMBER OF PASSENGERS: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641E0" w:rsidRPr="0060681B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DATE OF DEPARTURE: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641E0" w:rsidRPr="0060681B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>EXPECTED DEPARTURE  TIME: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641E0" w:rsidRPr="0060681B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4E2A5A">
              <w:rPr>
                <w:rFonts w:ascii="Century Gothic" w:hAnsi="Century Gothic" w:cs="Tahoma"/>
                <w:sz w:val="20"/>
                <w:szCs w:val="20"/>
              </w:rPr>
              <w:t xml:space="preserve">FLIGHT NUMBER: 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6641E0" w:rsidRPr="0060681B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052FE4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AIR COMPANY</w:t>
            </w:r>
            <w:r w:rsidRPr="00052FE4"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6641E0" w:rsidRDefault="006641E0" w:rsidP="006641E0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6641E0" w:rsidRPr="0060681B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proofErr w:type="spellStart"/>
            <w:r w:rsidRPr="00052FE4">
              <w:rPr>
                <w:rFonts w:ascii="Century Gothic" w:hAnsi="Century Gothic" w:cs="Tahoma"/>
                <w:sz w:val="20"/>
                <w:szCs w:val="20"/>
              </w:rPr>
              <w:t>Name</w:t>
            </w:r>
            <w:proofErr w:type="spellEnd"/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proofErr w:type="spellStart"/>
            <w:r w:rsidRPr="00052FE4">
              <w:rPr>
                <w:rFonts w:ascii="Century Gothic" w:hAnsi="Century Gothic" w:cs="Tahoma"/>
                <w:sz w:val="20"/>
                <w:szCs w:val="20"/>
              </w:rPr>
              <w:t>of</w:t>
            </w:r>
            <w:proofErr w:type="spellEnd"/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 Team Manager:</w:t>
            </w:r>
          </w:p>
        </w:tc>
        <w:tc>
          <w:tcPr>
            <w:tcW w:w="5984" w:type="dxa"/>
            <w:vAlign w:val="center"/>
          </w:tcPr>
          <w:p w:rsidR="006641E0" w:rsidRPr="004E2A5A" w:rsidRDefault="006641E0" w:rsidP="00CA32E5">
            <w:pPr>
              <w:pStyle w:val="Cabealh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6641E0" w:rsidRDefault="006641E0" w:rsidP="006641E0"/>
    <w:tbl>
      <w:tblPr>
        <w:tblpPr w:leftFromText="180" w:rightFromText="180" w:vertAnchor="text" w:horzAnchor="margin" w:tblpXSpec="center" w:tblpY="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5984"/>
      </w:tblGrid>
      <w:tr w:rsidR="006641E0" w:rsidRPr="004E2A5A" w:rsidTr="00CA32E5">
        <w:trPr>
          <w:trHeight w:val="402"/>
        </w:trPr>
        <w:tc>
          <w:tcPr>
            <w:tcW w:w="4076" w:type="dxa"/>
            <w:shd w:val="clear" w:color="auto" w:fill="DEEAF6" w:themeFill="accent5" w:themeFillTint="33"/>
            <w:vAlign w:val="center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Phone </w:t>
            </w:r>
            <w:proofErr w:type="spellStart"/>
            <w:r w:rsidRPr="00052FE4">
              <w:rPr>
                <w:rFonts w:ascii="Century Gothic" w:hAnsi="Century Gothic" w:cs="Tahoma"/>
                <w:sz w:val="20"/>
                <w:szCs w:val="20"/>
              </w:rPr>
              <w:t>Contact</w:t>
            </w:r>
            <w:proofErr w:type="spellEnd"/>
            <w:r w:rsidRPr="00052FE4">
              <w:rPr>
                <w:rFonts w:ascii="Century Gothic" w:hAnsi="Century Gothic" w:cs="Tahoma"/>
                <w:sz w:val="20"/>
                <w:szCs w:val="20"/>
              </w:rPr>
              <w:t xml:space="preserve"> :</w:t>
            </w:r>
          </w:p>
        </w:tc>
        <w:tc>
          <w:tcPr>
            <w:tcW w:w="5984" w:type="dxa"/>
          </w:tcPr>
          <w:p w:rsidR="006641E0" w:rsidRPr="004E2A5A" w:rsidRDefault="006641E0" w:rsidP="00CA32E5">
            <w:pPr>
              <w:pStyle w:val="Cabealh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6641E0" w:rsidRDefault="006641E0" w:rsidP="006641E0">
      <w:pPr>
        <w:rPr>
          <w:i/>
        </w:rPr>
      </w:pPr>
    </w:p>
    <w:p w:rsidR="006641E0" w:rsidRDefault="006641E0" w:rsidP="006641E0">
      <w:pPr>
        <w:rPr>
          <w:i/>
        </w:rPr>
      </w:pPr>
    </w:p>
    <w:p w:rsidR="006641E0" w:rsidRDefault="006641E0" w:rsidP="006641E0">
      <w:pPr>
        <w:rPr>
          <w:i/>
        </w:rPr>
      </w:pPr>
    </w:p>
    <w:p w:rsidR="006641E0" w:rsidRPr="00F80A0A" w:rsidRDefault="006641E0" w:rsidP="006641E0">
      <w:pPr>
        <w:jc w:val="center"/>
        <w:rPr>
          <w:b/>
        </w:rPr>
      </w:pPr>
      <w:proofErr w:type="spellStart"/>
      <w:r w:rsidRPr="00F80A0A">
        <w:rPr>
          <w:b/>
        </w:rPr>
        <w:t>List</w:t>
      </w:r>
      <w:proofErr w:type="spellEnd"/>
      <w:r w:rsidRPr="00F80A0A">
        <w:rPr>
          <w:b/>
        </w:rPr>
        <w:t xml:space="preserve"> </w:t>
      </w:r>
      <w:proofErr w:type="spellStart"/>
      <w:r w:rsidRPr="00F80A0A">
        <w:rPr>
          <w:b/>
        </w:rPr>
        <w:t>of</w:t>
      </w:r>
      <w:proofErr w:type="spellEnd"/>
      <w:r w:rsidRPr="00F80A0A">
        <w:rPr>
          <w:b/>
        </w:rPr>
        <w:t xml:space="preserve"> </w:t>
      </w:r>
      <w:proofErr w:type="spellStart"/>
      <w:r w:rsidRPr="00F80A0A">
        <w:rPr>
          <w:b/>
        </w:rPr>
        <w:t>Passengers</w:t>
      </w:r>
      <w:proofErr w:type="spellEnd"/>
    </w:p>
    <w:p w:rsidR="006641E0" w:rsidRPr="003813AD" w:rsidRDefault="006641E0" w:rsidP="006641E0">
      <w:pPr>
        <w:rPr>
          <w:i/>
          <w:lang w:val="en-US"/>
        </w:rPr>
      </w:pPr>
      <w:r w:rsidRPr="003813AD">
        <w:rPr>
          <w:i/>
          <w:lang w:val="en-US"/>
        </w:rPr>
        <w:t xml:space="preserve">The names of the passengers to </w:t>
      </w:r>
      <w:proofErr w:type="gramStart"/>
      <w:r w:rsidRPr="003813AD">
        <w:rPr>
          <w:i/>
          <w:lang w:val="en-US"/>
        </w:rPr>
        <w:t>be used</w:t>
      </w:r>
      <w:proofErr w:type="gramEnd"/>
      <w:r w:rsidRPr="003813AD">
        <w:rPr>
          <w:i/>
          <w:lang w:val="en-US"/>
        </w:rPr>
        <w:t xml:space="preserve"> for the transport shall be informed below</w:t>
      </w:r>
    </w:p>
    <w:p w:rsidR="006641E0" w:rsidRPr="003813AD" w:rsidRDefault="006641E0" w:rsidP="006641E0">
      <w:pPr>
        <w:rPr>
          <w:i/>
          <w:lang w:val="en-US"/>
        </w:rPr>
      </w:pPr>
      <w:r w:rsidRPr="000443A7">
        <w:rPr>
          <w:i/>
          <w:lang w:val="en-US"/>
        </w:rPr>
        <w:t xml:space="preserve">Remember that: transport </w:t>
      </w:r>
      <w:proofErr w:type="gramStart"/>
      <w:r w:rsidRPr="000443A7">
        <w:rPr>
          <w:i/>
          <w:lang w:val="en-US"/>
        </w:rPr>
        <w:t>will only be offered</w:t>
      </w:r>
      <w:proofErr w:type="gramEnd"/>
      <w:r w:rsidRPr="000443A7">
        <w:rPr>
          <w:i/>
          <w:lang w:val="en-US"/>
        </w:rPr>
        <w:t xml:space="preserve"> to those staying at the official hotel. </w:t>
      </w:r>
      <w:r>
        <w:rPr>
          <w:i/>
          <w:lang w:val="en-US"/>
        </w:rPr>
        <w:t>Family and friends of players</w:t>
      </w:r>
      <w:r w:rsidRPr="003813AD">
        <w:rPr>
          <w:i/>
          <w:lang w:val="en-US"/>
        </w:rPr>
        <w:t xml:space="preserve"> and coaches must pay the US$ 30 value for transportation </w:t>
      </w:r>
    </w:p>
    <w:tbl>
      <w:tblPr>
        <w:tblW w:w="9934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4"/>
        <w:gridCol w:w="3580"/>
      </w:tblGrid>
      <w:tr w:rsidR="006641E0" w:rsidRPr="00EB760B" w:rsidTr="00CA32E5">
        <w:trPr>
          <w:trHeight w:val="315"/>
        </w:trPr>
        <w:tc>
          <w:tcPr>
            <w:tcW w:w="6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:rsidR="006641E0" w:rsidRPr="00B96FC5" w:rsidRDefault="006641E0" w:rsidP="00CA32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of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passanger</w:t>
            </w:r>
            <w:proofErr w:type="spellEnd"/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:rsidR="006641E0" w:rsidRPr="00B96FC5" w:rsidRDefault="006641E0" w:rsidP="00CA32E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Function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 (Player,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Coach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Parents</w:t>
            </w:r>
            <w:proofErr w:type="spellEnd"/>
            <w:r w:rsidRPr="00B96FC5">
              <w:rPr>
                <w:rFonts w:ascii="Century Gothic" w:eastAsia="Times New Roman" w:hAnsi="Century Gothic" w:cs="Tahoma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641E0" w:rsidRPr="00EB760B" w:rsidTr="00CA32E5">
        <w:trPr>
          <w:trHeight w:val="315"/>
        </w:trPr>
        <w:tc>
          <w:tcPr>
            <w:tcW w:w="6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1E0" w:rsidRPr="00EB760B" w:rsidRDefault="006641E0" w:rsidP="00CA32E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</w:pPr>
            <w:r w:rsidRPr="00EB760B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547EB6" w:rsidRDefault="00547EB6">
      <w:bookmarkStart w:id="0" w:name="_GoBack"/>
      <w:bookmarkEnd w:id="0"/>
    </w:p>
    <w:p w:rsidR="00EA64EC" w:rsidRDefault="00EA64EC"/>
    <w:sectPr w:rsidR="00EA64EC" w:rsidSect="00EA64E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16" w:rsidRDefault="00684E16" w:rsidP="00547EB6">
      <w:pPr>
        <w:spacing w:after="0" w:line="240" w:lineRule="auto"/>
      </w:pPr>
      <w:r>
        <w:separator/>
      </w:r>
    </w:p>
  </w:endnote>
  <w:endnote w:type="continuationSeparator" w:id="0">
    <w:p w:rsidR="00684E16" w:rsidRDefault="00684E16" w:rsidP="0054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B6" w:rsidRDefault="00547EB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0010</wp:posOffset>
          </wp:positionV>
          <wp:extent cx="7564120" cy="68845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 CARTA CONV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688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16" w:rsidRDefault="00684E16" w:rsidP="00547EB6">
      <w:pPr>
        <w:spacing w:after="0" w:line="240" w:lineRule="auto"/>
      </w:pPr>
      <w:r>
        <w:separator/>
      </w:r>
    </w:p>
  </w:footnote>
  <w:footnote w:type="continuationSeparator" w:id="0">
    <w:p w:rsidR="00684E16" w:rsidRDefault="00684E16" w:rsidP="0054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773" w:rsidRDefault="00BF07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27279</wp:posOffset>
          </wp:positionV>
          <wp:extent cx="7564120" cy="685787"/>
          <wp:effectExtent l="0" t="0" r="0" b="63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P-BRAZIL-INTERNAT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049" cy="696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EB6" w:rsidRDefault="00547E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EC"/>
    <w:rsid w:val="0026172C"/>
    <w:rsid w:val="00290C81"/>
    <w:rsid w:val="00547EB6"/>
    <w:rsid w:val="00595C3D"/>
    <w:rsid w:val="006641E0"/>
    <w:rsid w:val="00684E16"/>
    <w:rsid w:val="007B2BD2"/>
    <w:rsid w:val="008C2E90"/>
    <w:rsid w:val="00914D4A"/>
    <w:rsid w:val="00A452C9"/>
    <w:rsid w:val="00BF0773"/>
    <w:rsid w:val="00C96EA1"/>
    <w:rsid w:val="00D57149"/>
    <w:rsid w:val="00EA64EC"/>
    <w:rsid w:val="00F2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D31"/>
  <w15:chartTrackingRefBased/>
  <w15:docId w15:val="{CE0DB792-C682-4198-A0AD-AA9FD338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A64E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A64EC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EB6"/>
  </w:style>
  <w:style w:type="paragraph" w:styleId="Rodap">
    <w:name w:val="footer"/>
    <w:basedOn w:val="Normal"/>
    <w:link w:val="RodapChar"/>
    <w:uiPriority w:val="99"/>
    <w:unhideWhenUsed/>
    <w:rsid w:val="0054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EB6"/>
  </w:style>
  <w:style w:type="character" w:styleId="Forte">
    <w:name w:val="Strong"/>
    <w:basedOn w:val="Fontepargpadro"/>
    <w:qFormat/>
    <w:rsid w:val="00C96EA1"/>
    <w:rPr>
      <w:b/>
      <w:bCs/>
    </w:rPr>
  </w:style>
  <w:style w:type="character" w:styleId="Hyperlink">
    <w:name w:val="Hyperlink"/>
    <w:basedOn w:val="Fontepargpadro"/>
    <w:uiPriority w:val="99"/>
    <w:unhideWhenUsed/>
    <w:rsid w:val="00C96EA1"/>
    <w:rPr>
      <w:color w:val="0563C1" w:themeColor="hyperlink"/>
      <w:u w:val="single"/>
    </w:rPr>
  </w:style>
  <w:style w:type="paragraph" w:customStyle="1" w:styleId="NICtekst1">
    <w:name w:val="NICtekst1"/>
    <w:basedOn w:val="Normal"/>
    <w:rsid w:val="00C96EA1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 w:eastAsia="nb-NO"/>
    </w:rPr>
  </w:style>
  <w:style w:type="table" w:styleId="ListaClara-nfase6">
    <w:name w:val="Light List Accent 6"/>
    <w:basedOn w:val="Tabelanormal"/>
    <w:uiPriority w:val="61"/>
    <w:rsid w:val="00C96EA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ional@badminton.org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97E1-8B5D-4F0D-8CE5-5DAA3FF5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ldengard Meneses Chaves</dc:creator>
  <cp:keywords/>
  <dc:description/>
  <cp:lastModifiedBy>BADMINTON</cp:lastModifiedBy>
  <cp:revision>2</cp:revision>
  <cp:lastPrinted>2019-02-26T17:42:00Z</cp:lastPrinted>
  <dcterms:created xsi:type="dcterms:W3CDTF">2019-02-26T17:45:00Z</dcterms:created>
  <dcterms:modified xsi:type="dcterms:W3CDTF">2019-02-26T17:45:00Z</dcterms:modified>
</cp:coreProperties>
</file>